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中国国际私法立法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中国国际私法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31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市场经济与中国国际私法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